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B1288" w14:textId="7B5EF9B0" w:rsidR="00311CE6" w:rsidRPr="00473706" w:rsidRDefault="0079522C" w:rsidP="00311CE6">
      <w:pPr>
        <w:rPr>
          <w:rFonts w:hint="default"/>
          <w:color w:val="000000" w:themeColor="text1"/>
        </w:rPr>
      </w:pPr>
      <w:r>
        <w:rPr>
          <w:color w:val="000000" w:themeColor="text1"/>
        </w:rPr>
        <w:t>別紙様式２</w:t>
      </w:r>
    </w:p>
    <w:p w14:paraId="5182B2BD" w14:textId="77777777" w:rsidR="00311CE6" w:rsidRPr="00473706" w:rsidRDefault="00311CE6" w:rsidP="00311CE6">
      <w:pPr>
        <w:rPr>
          <w:rFonts w:hint="default"/>
          <w:color w:val="000000" w:themeColor="text1"/>
        </w:rPr>
      </w:pPr>
    </w:p>
    <w:p w14:paraId="1E0FD381" w14:textId="77777777" w:rsidR="00311CE6" w:rsidRPr="00473706" w:rsidRDefault="00311CE6" w:rsidP="00311CE6">
      <w:pPr>
        <w:jc w:val="center"/>
        <w:rPr>
          <w:rFonts w:hint="default"/>
          <w:color w:val="000000" w:themeColor="text1"/>
        </w:rPr>
      </w:pPr>
      <w:r w:rsidRPr="00473706">
        <w:rPr>
          <w:color w:val="000000" w:themeColor="text1"/>
        </w:rPr>
        <w:t>収支予算書</w:t>
      </w:r>
    </w:p>
    <w:p w14:paraId="6031C358" w14:textId="77777777" w:rsidR="00311CE6" w:rsidRPr="00473706" w:rsidRDefault="00311CE6" w:rsidP="00195B71">
      <w:pPr>
        <w:rPr>
          <w:rFonts w:hint="default"/>
          <w:color w:val="000000" w:themeColor="text1"/>
        </w:rPr>
      </w:pPr>
      <w:r w:rsidRPr="00473706">
        <w:rPr>
          <w:color w:val="000000" w:themeColor="text1"/>
        </w:rPr>
        <w:t>１　収入</w:t>
      </w:r>
      <w:r w:rsidR="00195B71" w:rsidRPr="00473706">
        <w:rPr>
          <w:color w:val="000000" w:themeColor="text1"/>
        </w:rPr>
        <w:t xml:space="preserve">　　　　　　　　　　　　　　　　　　　　　　　　　　　　　　</w:t>
      </w:r>
      <w:r w:rsidRPr="00473706">
        <w:rPr>
          <w:color w:val="000000" w:themeColor="text1"/>
        </w:rPr>
        <w:t>（単位：円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3821"/>
      </w:tblGrid>
      <w:tr w:rsidR="00473706" w:rsidRPr="00473706" w14:paraId="4E91153F" w14:textId="77777777" w:rsidTr="001F2DC3">
        <w:tc>
          <w:tcPr>
            <w:tcW w:w="2830" w:type="dxa"/>
          </w:tcPr>
          <w:p w14:paraId="701FEBBF" w14:textId="77777777" w:rsidR="00311CE6" w:rsidRPr="00473706" w:rsidRDefault="00311CE6" w:rsidP="007C5025">
            <w:pPr>
              <w:jc w:val="center"/>
              <w:rPr>
                <w:rFonts w:hint="default"/>
                <w:color w:val="000000" w:themeColor="text1"/>
              </w:rPr>
            </w:pPr>
            <w:r w:rsidRPr="00473706">
              <w:rPr>
                <w:color w:val="000000" w:themeColor="text1"/>
              </w:rPr>
              <w:t>項目</w:t>
            </w:r>
          </w:p>
        </w:tc>
        <w:tc>
          <w:tcPr>
            <w:tcW w:w="1843" w:type="dxa"/>
          </w:tcPr>
          <w:p w14:paraId="13A3E3FE" w14:textId="77777777" w:rsidR="00311CE6" w:rsidRPr="00473706" w:rsidRDefault="00311CE6" w:rsidP="007C5025">
            <w:pPr>
              <w:jc w:val="center"/>
              <w:rPr>
                <w:rFonts w:hint="default"/>
                <w:color w:val="000000" w:themeColor="text1"/>
              </w:rPr>
            </w:pPr>
            <w:r w:rsidRPr="00473706">
              <w:rPr>
                <w:color w:val="000000" w:themeColor="text1"/>
              </w:rPr>
              <w:t>予算額</w:t>
            </w:r>
          </w:p>
        </w:tc>
        <w:tc>
          <w:tcPr>
            <w:tcW w:w="3821" w:type="dxa"/>
          </w:tcPr>
          <w:p w14:paraId="116E4671" w14:textId="77777777" w:rsidR="00311CE6" w:rsidRPr="00473706" w:rsidRDefault="00311CE6" w:rsidP="007C5025">
            <w:pPr>
              <w:jc w:val="center"/>
              <w:rPr>
                <w:rFonts w:hint="default"/>
                <w:color w:val="000000" w:themeColor="text1"/>
              </w:rPr>
            </w:pPr>
            <w:r w:rsidRPr="00473706">
              <w:rPr>
                <w:color w:val="000000" w:themeColor="text1"/>
              </w:rPr>
              <w:t>備考</w:t>
            </w:r>
          </w:p>
        </w:tc>
      </w:tr>
      <w:tr w:rsidR="00473706" w:rsidRPr="00473706" w14:paraId="405E1E29" w14:textId="77777777" w:rsidTr="001F2DC3">
        <w:tc>
          <w:tcPr>
            <w:tcW w:w="2830" w:type="dxa"/>
          </w:tcPr>
          <w:p w14:paraId="2EE8F492" w14:textId="77777777" w:rsidR="00311CE6" w:rsidRPr="00473706" w:rsidRDefault="00311CE6" w:rsidP="007C5025">
            <w:pPr>
              <w:jc w:val="center"/>
              <w:rPr>
                <w:rFonts w:hint="default"/>
                <w:color w:val="000000" w:themeColor="text1"/>
              </w:rPr>
            </w:pPr>
            <w:r w:rsidRPr="00473706">
              <w:rPr>
                <w:color w:val="000000" w:themeColor="text1"/>
              </w:rPr>
              <w:t>県補助額</w:t>
            </w:r>
          </w:p>
        </w:tc>
        <w:tc>
          <w:tcPr>
            <w:tcW w:w="1843" w:type="dxa"/>
          </w:tcPr>
          <w:p w14:paraId="39FB40FB" w14:textId="77777777" w:rsidR="00311CE6" w:rsidRPr="00473706" w:rsidRDefault="00311CE6" w:rsidP="001F2DC3">
            <w:pPr>
              <w:jc w:val="right"/>
              <w:rPr>
                <w:rFonts w:hint="default"/>
                <w:color w:val="000000" w:themeColor="text1"/>
              </w:rPr>
            </w:pPr>
          </w:p>
        </w:tc>
        <w:tc>
          <w:tcPr>
            <w:tcW w:w="3821" w:type="dxa"/>
          </w:tcPr>
          <w:p w14:paraId="76F8C302" w14:textId="77777777" w:rsidR="00311CE6" w:rsidRPr="00473706" w:rsidRDefault="00311CE6" w:rsidP="007C5025">
            <w:pPr>
              <w:rPr>
                <w:rFonts w:hint="default"/>
                <w:color w:val="000000" w:themeColor="text1"/>
              </w:rPr>
            </w:pPr>
          </w:p>
        </w:tc>
      </w:tr>
      <w:tr w:rsidR="00473706" w:rsidRPr="00473706" w14:paraId="5AA1FEBC" w14:textId="77777777" w:rsidTr="001F2DC3">
        <w:tc>
          <w:tcPr>
            <w:tcW w:w="2830" w:type="dxa"/>
          </w:tcPr>
          <w:p w14:paraId="75B7DD3D" w14:textId="77777777" w:rsidR="00311CE6" w:rsidRPr="00473706" w:rsidRDefault="00F51A14" w:rsidP="007C5025">
            <w:pPr>
              <w:jc w:val="center"/>
              <w:rPr>
                <w:rFonts w:hint="default"/>
                <w:color w:val="000000" w:themeColor="text1"/>
              </w:rPr>
            </w:pPr>
            <w:r w:rsidRPr="00473706">
              <w:rPr>
                <w:color w:val="000000" w:themeColor="text1"/>
              </w:rPr>
              <w:t>事業実施主体</w:t>
            </w:r>
            <w:r w:rsidR="00311CE6" w:rsidRPr="00473706">
              <w:rPr>
                <w:color w:val="000000" w:themeColor="text1"/>
              </w:rPr>
              <w:t>負担額</w:t>
            </w:r>
          </w:p>
        </w:tc>
        <w:tc>
          <w:tcPr>
            <w:tcW w:w="1843" w:type="dxa"/>
          </w:tcPr>
          <w:p w14:paraId="29AF5EE7" w14:textId="77777777" w:rsidR="00311CE6" w:rsidRPr="00473706" w:rsidRDefault="00311CE6" w:rsidP="001F2DC3">
            <w:pPr>
              <w:jc w:val="right"/>
              <w:rPr>
                <w:rFonts w:hint="default"/>
                <w:color w:val="000000" w:themeColor="text1"/>
              </w:rPr>
            </w:pPr>
          </w:p>
        </w:tc>
        <w:tc>
          <w:tcPr>
            <w:tcW w:w="3821" w:type="dxa"/>
          </w:tcPr>
          <w:p w14:paraId="47D89391" w14:textId="77777777" w:rsidR="00311CE6" w:rsidRPr="00473706" w:rsidRDefault="00311CE6" w:rsidP="007C5025">
            <w:pPr>
              <w:rPr>
                <w:rFonts w:hint="default"/>
                <w:color w:val="000000" w:themeColor="text1"/>
              </w:rPr>
            </w:pPr>
          </w:p>
        </w:tc>
      </w:tr>
      <w:tr w:rsidR="00473706" w:rsidRPr="00473706" w14:paraId="7A48EE54" w14:textId="77777777" w:rsidTr="001F2DC3">
        <w:tc>
          <w:tcPr>
            <w:tcW w:w="2830" w:type="dxa"/>
            <w:tcBorders>
              <w:bottom w:val="double" w:sz="4" w:space="0" w:color="auto"/>
            </w:tcBorders>
          </w:tcPr>
          <w:p w14:paraId="13B66311" w14:textId="77777777" w:rsidR="00311CE6" w:rsidRPr="00473706" w:rsidRDefault="00311CE6" w:rsidP="007C5025">
            <w:pPr>
              <w:jc w:val="center"/>
              <w:rPr>
                <w:rFonts w:hint="default"/>
                <w:color w:val="000000" w:themeColor="text1"/>
              </w:rPr>
            </w:pPr>
            <w:r w:rsidRPr="00473706">
              <w:rPr>
                <w:color w:val="000000" w:themeColor="text1"/>
              </w:rPr>
              <w:t>寄付金その他の収入額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570344D0" w14:textId="77777777" w:rsidR="00311CE6" w:rsidRPr="00473706" w:rsidRDefault="00311CE6" w:rsidP="001F2DC3">
            <w:pPr>
              <w:jc w:val="right"/>
              <w:rPr>
                <w:rFonts w:hint="default"/>
                <w:color w:val="000000" w:themeColor="text1"/>
              </w:rPr>
            </w:pPr>
          </w:p>
        </w:tc>
        <w:tc>
          <w:tcPr>
            <w:tcW w:w="3821" w:type="dxa"/>
            <w:tcBorders>
              <w:bottom w:val="double" w:sz="4" w:space="0" w:color="auto"/>
            </w:tcBorders>
          </w:tcPr>
          <w:p w14:paraId="3373BDE6" w14:textId="77777777" w:rsidR="00311CE6" w:rsidRPr="00473706" w:rsidRDefault="00311CE6" w:rsidP="007C5025">
            <w:pPr>
              <w:rPr>
                <w:rFonts w:hint="default"/>
                <w:color w:val="000000" w:themeColor="text1"/>
              </w:rPr>
            </w:pPr>
          </w:p>
        </w:tc>
      </w:tr>
      <w:tr w:rsidR="00311CE6" w:rsidRPr="00473706" w14:paraId="0CE655A4" w14:textId="77777777" w:rsidTr="001F2DC3">
        <w:tc>
          <w:tcPr>
            <w:tcW w:w="2830" w:type="dxa"/>
            <w:tcBorders>
              <w:top w:val="double" w:sz="4" w:space="0" w:color="auto"/>
            </w:tcBorders>
          </w:tcPr>
          <w:p w14:paraId="5AEBFB2F" w14:textId="77777777" w:rsidR="00311CE6" w:rsidRPr="00473706" w:rsidRDefault="00311CE6" w:rsidP="007C5025">
            <w:pPr>
              <w:jc w:val="center"/>
              <w:rPr>
                <w:rFonts w:hint="default"/>
                <w:color w:val="000000" w:themeColor="text1"/>
              </w:rPr>
            </w:pPr>
            <w:r w:rsidRPr="00473706">
              <w:rPr>
                <w:color w:val="000000" w:themeColor="text1"/>
              </w:rPr>
              <w:t>合計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2A101EDB" w14:textId="77777777" w:rsidR="00311CE6" w:rsidRPr="00473706" w:rsidRDefault="00311CE6" w:rsidP="001F2DC3">
            <w:pPr>
              <w:jc w:val="right"/>
              <w:rPr>
                <w:rFonts w:hint="default"/>
                <w:color w:val="000000" w:themeColor="text1"/>
              </w:rPr>
            </w:pPr>
          </w:p>
        </w:tc>
        <w:tc>
          <w:tcPr>
            <w:tcW w:w="3821" w:type="dxa"/>
            <w:tcBorders>
              <w:top w:val="double" w:sz="4" w:space="0" w:color="auto"/>
            </w:tcBorders>
          </w:tcPr>
          <w:p w14:paraId="477C76CC" w14:textId="77777777" w:rsidR="00311CE6" w:rsidRPr="00473706" w:rsidRDefault="00311CE6" w:rsidP="007C5025">
            <w:pPr>
              <w:rPr>
                <w:rFonts w:hint="default"/>
                <w:color w:val="000000" w:themeColor="text1"/>
              </w:rPr>
            </w:pPr>
          </w:p>
        </w:tc>
      </w:tr>
    </w:tbl>
    <w:p w14:paraId="7B702CC5" w14:textId="77777777" w:rsidR="00311CE6" w:rsidRPr="00473706" w:rsidRDefault="00311CE6" w:rsidP="00311CE6">
      <w:pPr>
        <w:rPr>
          <w:rFonts w:hint="default"/>
          <w:color w:val="000000" w:themeColor="text1"/>
        </w:rPr>
      </w:pPr>
    </w:p>
    <w:p w14:paraId="19728A9D" w14:textId="77777777" w:rsidR="00311CE6" w:rsidRPr="00473706" w:rsidRDefault="00311CE6" w:rsidP="00311CE6">
      <w:pPr>
        <w:rPr>
          <w:rFonts w:hint="default"/>
          <w:color w:val="000000" w:themeColor="text1"/>
        </w:rPr>
      </w:pPr>
    </w:p>
    <w:p w14:paraId="5A3C650D" w14:textId="77777777" w:rsidR="00311CE6" w:rsidRPr="00473706" w:rsidRDefault="00311CE6" w:rsidP="00195B71">
      <w:pPr>
        <w:rPr>
          <w:rFonts w:hint="default"/>
          <w:color w:val="000000" w:themeColor="text1"/>
        </w:rPr>
      </w:pPr>
      <w:r w:rsidRPr="00473706">
        <w:rPr>
          <w:color w:val="000000" w:themeColor="text1"/>
        </w:rPr>
        <w:t>２　支出</w:t>
      </w:r>
      <w:r w:rsidR="00195B71" w:rsidRPr="00473706">
        <w:rPr>
          <w:color w:val="000000" w:themeColor="text1"/>
        </w:rPr>
        <w:t xml:space="preserve">　　　　　　　　　　　　　　　　　　　　　　　　　　　　　　</w:t>
      </w:r>
      <w:r w:rsidRPr="00473706">
        <w:rPr>
          <w:color w:val="000000" w:themeColor="text1"/>
        </w:rPr>
        <w:t>（単位：円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28"/>
        <w:gridCol w:w="1845"/>
        <w:gridCol w:w="3821"/>
      </w:tblGrid>
      <w:tr w:rsidR="00473706" w:rsidRPr="00473706" w14:paraId="225472DD" w14:textId="77777777" w:rsidTr="001F2DC3">
        <w:trPr>
          <w:trHeight w:val="158"/>
        </w:trPr>
        <w:tc>
          <w:tcPr>
            <w:tcW w:w="2828" w:type="dxa"/>
          </w:tcPr>
          <w:p w14:paraId="59FD9084" w14:textId="77777777" w:rsidR="009E569D" w:rsidRPr="00473706" w:rsidRDefault="009E569D" w:rsidP="007C5025">
            <w:pPr>
              <w:jc w:val="center"/>
              <w:rPr>
                <w:rFonts w:hint="default"/>
                <w:color w:val="000000" w:themeColor="text1"/>
              </w:rPr>
            </w:pPr>
            <w:r w:rsidRPr="00473706">
              <w:rPr>
                <w:color w:val="000000" w:themeColor="text1"/>
              </w:rPr>
              <w:t>項目</w:t>
            </w:r>
          </w:p>
        </w:tc>
        <w:tc>
          <w:tcPr>
            <w:tcW w:w="1845" w:type="dxa"/>
          </w:tcPr>
          <w:p w14:paraId="6F9E0E43" w14:textId="77777777" w:rsidR="009E569D" w:rsidRPr="00473706" w:rsidRDefault="009E569D" w:rsidP="007C5025">
            <w:pPr>
              <w:jc w:val="center"/>
              <w:rPr>
                <w:rFonts w:hint="default"/>
                <w:color w:val="000000" w:themeColor="text1"/>
              </w:rPr>
            </w:pPr>
            <w:r w:rsidRPr="00473706">
              <w:rPr>
                <w:color w:val="000000" w:themeColor="text1"/>
              </w:rPr>
              <w:t>予算額</w:t>
            </w:r>
          </w:p>
        </w:tc>
        <w:tc>
          <w:tcPr>
            <w:tcW w:w="3821" w:type="dxa"/>
          </w:tcPr>
          <w:p w14:paraId="1D961947" w14:textId="77777777" w:rsidR="009E569D" w:rsidRPr="00473706" w:rsidRDefault="009E569D" w:rsidP="007C5025">
            <w:pPr>
              <w:jc w:val="center"/>
              <w:rPr>
                <w:rFonts w:hint="default"/>
                <w:color w:val="000000" w:themeColor="text1"/>
              </w:rPr>
            </w:pPr>
            <w:r w:rsidRPr="00473706">
              <w:rPr>
                <w:color w:val="000000" w:themeColor="text1"/>
              </w:rPr>
              <w:t>備考</w:t>
            </w:r>
          </w:p>
        </w:tc>
      </w:tr>
      <w:tr w:rsidR="00473706" w:rsidRPr="00473706" w14:paraId="093A7E81" w14:textId="77777777" w:rsidTr="001F2DC3">
        <w:trPr>
          <w:trHeight w:val="157"/>
        </w:trPr>
        <w:tc>
          <w:tcPr>
            <w:tcW w:w="2828" w:type="dxa"/>
          </w:tcPr>
          <w:p w14:paraId="1CC7595C" w14:textId="77777777" w:rsidR="009E569D" w:rsidRPr="00473706" w:rsidRDefault="009E569D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1845" w:type="dxa"/>
          </w:tcPr>
          <w:p w14:paraId="26BBE66E" w14:textId="77777777" w:rsidR="009E569D" w:rsidRPr="00473706" w:rsidRDefault="009E569D" w:rsidP="001F2DC3">
            <w:pPr>
              <w:jc w:val="right"/>
              <w:rPr>
                <w:rFonts w:hint="default"/>
                <w:color w:val="000000" w:themeColor="text1"/>
              </w:rPr>
            </w:pPr>
          </w:p>
        </w:tc>
        <w:tc>
          <w:tcPr>
            <w:tcW w:w="3821" w:type="dxa"/>
          </w:tcPr>
          <w:p w14:paraId="1183D2CB" w14:textId="77777777" w:rsidR="009E569D" w:rsidRPr="00473706" w:rsidRDefault="009E569D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</w:tr>
      <w:tr w:rsidR="00473706" w:rsidRPr="00473706" w14:paraId="1F691208" w14:textId="77777777" w:rsidTr="001F2DC3">
        <w:tc>
          <w:tcPr>
            <w:tcW w:w="2828" w:type="dxa"/>
          </w:tcPr>
          <w:p w14:paraId="2413DCA7" w14:textId="77777777" w:rsidR="007D3770" w:rsidRPr="00473706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1845" w:type="dxa"/>
          </w:tcPr>
          <w:p w14:paraId="2904B894" w14:textId="77777777" w:rsidR="007D3770" w:rsidRPr="00473706" w:rsidRDefault="007D3770" w:rsidP="001F2DC3">
            <w:pPr>
              <w:jc w:val="right"/>
              <w:rPr>
                <w:rFonts w:hint="default"/>
                <w:color w:val="000000" w:themeColor="text1"/>
              </w:rPr>
            </w:pPr>
          </w:p>
        </w:tc>
        <w:tc>
          <w:tcPr>
            <w:tcW w:w="3821" w:type="dxa"/>
          </w:tcPr>
          <w:p w14:paraId="3529CB4D" w14:textId="77777777" w:rsidR="007D3770" w:rsidRPr="00473706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</w:tr>
      <w:tr w:rsidR="00473706" w:rsidRPr="00473706" w14:paraId="076EF7DC" w14:textId="77777777" w:rsidTr="001F2DC3">
        <w:tc>
          <w:tcPr>
            <w:tcW w:w="2828" w:type="dxa"/>
          </w:tcPr>
          <w:p w14:paraId="1CE57435" w14:textId="77777777" w:rsidR="007D3770" w:rsidRPr="00473706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1845" w:type="dxa"/>
          </w:tcPr>
          <w:p w14:paraId="29A7CAAE" w14:textId="77777777" w:rsidR="007D3770" w:rsidRPr="00473706" w:rsidRDefault="007D3770" w:rsidP="001F2DC3">
            <w:pPr>
              <w:jc w:val="right"/>
              <w:rPr>
                <w:rFonts w:hint="default"/>
                <w:color w:val="000000" w:themeColor="text1"/>
              </w:rPr>
            </w:pPr>
          </w:p>
        </w:tc>
        <w:tc>
          <w:tcPr>
            <w:tcW w:w="3821" w:type="dxa"/>
          </w:tcPr>
          <w:p w14:paraId="25173C3F" w14:textId="77777777" w:rsidR="007D3770" w:rsidRPr="00473706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</w:tr>
      <w:tr w:rsidR="00473706" w:rsidRPr="00473706" w14:paraId="5D901686" w14:textId="77777777" w:rsidTr="001F2DC3">
        <w:tc>
          <w:tcPr>
            <w:tcW w:w="2828" w:type="dxa"/>
          </w:tcPr>
          <w:p w14:paraId="47276486" w14:textId="77777777" w:rsidR="007D3770" w:rsidRPr="00473706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1845" w:type="dxa"/>
          </w:tcPr>
          <w:p w14:paraId="4D484BF6" w14:textId="77777777" w:rsidR="007D3770" w:rsidRPr="00473706" w:rsidRDefault="007D3770" w:rsidP="001F2DC3">
            <w:pPr>
              <w:jc w:val="right"/>
              <w:rPr>
                <w:rFonts w:hint="default"/>
                <w:color w:val="000000" w:themeColor="text1"/>
              </w:rPr>
            </w:pPr>
          </w:p>
        </w:tc>
        <w:tc>
          <w:tcPr>
            <w:tcW w:w="3821" w:type="dxa"/>
          </w:tcPr>
          <w:p w14:paraId="6996E9B1" w14:textId="77777777" w:rsidR="007D3770" w:rsidRPr="00473706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</w:tr>
      <w:tr w:rsidR="00473706" w:rsidRPr="00473706" w14:paraId="0D400A92" w14:textId="77777777" w:rsidTr="001F2DC3">
        <w:tc>
          <w:tcPr>
            <w:tcW w:w="2828" w:type="dxa"/>
          </w:tcPr>
          <w:p w14:paraId="7BBCE9BE" w14:textId="77777777" w:rsidR="007D3770" w:rsidRPr="00473706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1845" w:type="dxa"/>
          </w:tcPr>
          <w:p w14:paraId="196020C7" w14:textId="77777777" w:rsidR="007D3770" w:rsidRPr="00473706" w:rsidRDefault="007D3770" w:rsidP="001F2DC3">
            <w:pPr>
              <w:jc w:val="right"/>
              <w:rPr>
                <w:rFonts w:hint="default"/>
                <w:color w:val="000000" w:themeColor="text1"/>
              </w:rPr>
            </w:pPr>
          </w:p>
        </w:tc>
        <w:tc>
          <w:tcPr>
            <w:tcW w:w="3821" w:type="dxa"/>
          </w:tcPr>
          <w:p w14:paraId="17D6246C" w14:textId="77777777" w:rsidR="007D3770" w:rsidRPr="00473706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</w:tr>
      <w:tr w:rsidR="00473706" w:rsidRPr="00473706" w14:paraId="4C14A3CF" w14:textId="77777777" w:rsidTr="001F2DC3">
        <w:tc>
          <w:tcPr>
            <w:tcW w:w="2828" w:type="dxa"/>
          </w:tcPr>
          <w:p w14:paraId="6CE23384" w14:textId="77777777" w:rsidR="007D3770" w:rsidRPr="00473706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1845" w:type="dxa"/>
          </w:tcPr>
          <w:p w14:paraId="3CDF3CCC" w14:textId="77777777" w:rsidR="007D3770" w:rsidRPr="00473706" w:rsidRDefault="007D3770" w:rsidP="001F2DC3">
            <w:pPr>
              <w:jc w:val="right"/>
              <w:rPr>
                <w:rFonts w:hint="default"/>
                <w:color w:val="000000" w:themeColor="text1"/>
              </w:rPr>
            </w:pPr>
          </w:p>
        </w:tc>
        <w:tc>
          <w:tcPr>
            <w:tcW w:w="3821" w:type="dxa"/>
          </w:tcPr>
          <w:p w14:paraId="5B2C4309" w14:textId="77777777" w:rsidR="007D3770" w:rsidRPr="00473706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</w:tr>
      <w:tr w:rsidR="00473706" w:rsidRPr="00473706" w14:paraId="53AAE31F" w14:textId="77777777" w:rsidTr="001F2DC3">
        <w:tc>
          <w:tcPr>
            <w:tcW w:w="2828" w:type="dxa"/>
          </w:tcPr>
          <w:p w14:paraId="4EDD197C" w14:textId="77777777" w:rsidR="007D3770" w:rsidRPr="00473706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1845" w:type="dxa"/>
          </w:tcPr>
          <w:p w14:paraId="1327895C" w14:textId="77777777" w:rsidR="007D3770" w:rsidRPr="00473706" w:rsidRDefault="007D3770" w:rsidP="001F2DC3">
            <w:pPr>
              <w:jc w:val="right"/>
              <w:rPr>
                <w:rFonts w:hint="default"/>
                <w:color w:val="000000" w:themeColor="text1"/>
              </w:rPr>
            </w:pPr>
          </w:p>
        </w:tc>
        <w:tc>
          <w:tcPr>
            <w:tcW w:w="3821" w:type="dxa"/>
          </w:tcPr>
          <w:p w14:paraId="6ECD43B2" w14:textId="77777777" w:rsidR="007D3770" w:rsidRPr="00473706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</w:tr>
      <w:tr w:rsidR="00473706" w:rsidRPr="00473706" w14:paraId="2E49C519" w14:textId="77777777" w:rsidTr="001F2DC3">
        <w:tc>
          <w:tcPr>
            <w:tcW w:w="2828" w:type="dxa"/>
          </w:tcPr>
          <w:p w14:paraId="5DD805FC" w14:textId="77777777" w:rsidR="007D3770" w:rsidRPr="00473706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1845" w:type="dxa"/>
          </w:tcPr>
          <w:p w14:paraId="436A79B3" w14:textId="77777777" w:rsidR="007D3770" w:rsidRPr="00473706" w:rsidRDefault="007D3770" w:rsidP="001F2DC3">
            <w:pPr>
              <w:jc w:val="right"/>
              <w:rPr>
                <w:rFonts w:hint="default"/>
                <w:color w:val="000000" w:themeColor="text1"/>
              </w:rPr>
            </w:pPr>
          </w:p>
        </w:tc>
        <w:tc>
          <w:tcPr>
            <w:tcW w:w="3821" w:type="dxa"/>
          </w:tcPr>
          <w:p w14:paraId="66CBAA1B" w14:textId="77777777" w:rsidR="007D3770" w:rsidRPr="00473706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</w:tr>
      <w:tr w:rsidR="00473706" w:rsidRPr="00473706" w14:paraId="1194973D" w14:textId="77777777" w:rsidTr="001F2DC3">
        <w:tc>
          <w:tcPr>
            <w:tcW w:w="2828" w:type="dxa"/>
          </w:tcPr>
          <w:p w14:paraId="5F1B0A26" w14:textId="77777777" w:rsidR="007D3770" w:rsidRPr="00473706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1845" w:type="dxa"/>
          </w:tcPr>
          <w:p w14:paraId="2B614B3E" w14:textId="77777777" w:rsidR="007D3770" w:rsidRPr="00473706" w:rsidRDefault="007D3770" w:rsidP="001F2DC3">
            <w:pPr>
              <w:jc w:val="right"/>
              <w:rPr>
                <w:rFonts w:hint="default"/>
                <w:color w:val="000000" w:themeColor="text1"/>
              </w:rPr>
            </w:pPr>
          </w:p>
        </w:tc>
        <w:tc>
          <w:tcPr>
            <w:tcW w:w="3821" w:type="dxa"/>
          </w:tcPr>
          <w:p w14:paraId="4E905187" w14:textId="77777777" w:rsidR="007D3770" w:rsidRPr="00473706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</w:tr>
      <w:tr w:rsidR="00473706" w:rsidRPr="00473706" w14:paraId="79240A5E" w14:textId="77777777" w:rsidTr="001F2DC3">
        <w:tc>
          <w:tcPr>
            <w:tcW w:w="2828" w:type="dxa"/>
          </w:tcPr>
          <w:p w14:paraId="0C7AC7EB" w14:textId="77777777" w:rsidR="007D3770" w:rsidRPr="00473706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1845" w:type="dxa"/>
          </w:tcPr>
          <w:p w14:paraId="5D544428" w14:textId="77777777" w:rsidR="007D3770" w:rsidRPr="00473706" w:rsidRDefault="007D3770" w:rsidP="001F2DC3">
            <w:pPr>
              <w:jc w:val="right"/>
              <w:rPr>
                <w:rFonts w:hint="default"/>
                <w:color w:val="000000" w:themeColor="text1"/>
              </w:rPr>
            </w:pPr>
          </w:p>
        </w:tc>
        <w:tc>
          <w:tcPr>
            <w:tcW w:w="3821" w:type="dxa"/>
          </w:tcPr>
          <w:p w14:paraId="04C79ECE" w14:textId="77777777" w:rsidR="007D3770" w:rsidRPr="00473706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</w:tr>
      <w:tr w:rsidR="00473706" w:rsidRPr="00473706" w14:paraId="5D4E41B3" w14:textId="77777777" w:rsidTr="001F2DC3">
        <w:tc>
          <w:tcPr>
            <w:tcW w:w="2828" w:type="dxa"/>
          </w:tcPr>
          <w:p w14:paraId="76AEA790" w14:textId="77777777" w:rsidR="007D3770" w:rsidRPr="00473706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1845" w:type="dxa"/>
          </w:tcPr>
          <w:p w14:paraId="255F436A" w14:textId="77777777" w:rsidR="007D3770" w:rsidRPr="00473706" w:rsidRDefault="007D3770" w:rsidP="001F2DC3">
            <w:pPr>
              <w:jc w:val="right"/>
              <w:rPr>
                <w:rFonts w:hint="default"/>
                <w:color w:val="000000" w:themeColor="text1"/>
              </w:rPr>
            </w:pPr>
          </w:p>
        </w:tc>
        <w:tc>
          <w:tcPr>
            <w:tcW w:w="3821" w:type="dxa"/>
          </w:tcPr>
          <w:p w14:paraId="52A9F5F9" w14:textId="77777777" w:rsidR="007D3770" w:rsidRPr="00473706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</w:tr>
      <w:tr w:rsidR="00473706" w:rsidRPr="00473706" w14:paraId="2DECC713" w14:textId="77777777" w:rsidTr="001F2DC3">
        <w:tc>
          <w:tcPr>
            <w:tcW w:w="2828" w:type="dxa"/>
          </w:tcPr>
          <w:p w14:paraId="1E3B4D9D" w14:textId="77777777" w:rsidR="007D3770" w:rsidRPr="00473706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1845" w:type="dxa"/>
          </w:tcPr>
          <w:p w14:paraId="641D54DA" w14:textId="77777777" w:rsidR="007D3770" w:rsidRPr="00473706" w:rsidRDefault="007D3770" w:rsidP="001F2DC3">
            <w:pPr>
              <w:jc w:val="right"/>
              <w:rPr>
                <w:rFonts w:hint="default"/>
                <w:color w:val="000000" w:themeColor="text1"/>
              </w:rPr>
            </w:pPr>
          </w:p>
        </w:tc>
        <w:tc>
          <w:tcPr>
            <w:tcW w:w="3821" w:type="dxa"/>
          </w:tcPr>
          <w:p w14:paraId="544D20B6" w14:textId="77777777" w:rsidR="007D3770" w:rsidRPr="00473706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</w:tr>
      <w:tr w:rsidR="00473706" w:rsidRPr="00473706" w14:paraId="46A884C6" w14:textId="77777777" w:rsidTr="001F2DC3">
        <w:tc>
          <w:tcPr>
            <w:tcW w:w="2828" w:type="dxa"/>
          </w:tcPr>
          <w:p w14:paraId="6F9DFF63" w14:textId="77777777" w:rsidR="007D3770" w:rsidRPr="00473706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1845" w:type="dxa"/>
          </w:tcPr>
          <w:p w14:paraId="1B5B70DA" w14:textId="77777777" w:rsidR="007D3770" w:rsidRPr="00473706" w:rsidRDefault="007D3770" w:rsidP="001F2DC3">
            <w:pPr>
              <w:jc w:val="right"/>
              <w:rPr>
                <w:rFonts w:hint="default"/>
                <w:color w:val="000000" w:themeColor="text1"/>
              </w:rPr>
            </w:pPr>
          </w:p>
        </w:tc>
        <w:tc>
          <w:tcPr>
            <w:tcW w:w="3821" w:type="dxa"/>
          </w:tcPr>
          <w:p w14:paraId="1E0526A7" w14:textId="77777777" w:rsidR="007D3770" w:rsidRPr="00473706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</w:tr>
      <w:tr w:rsidR="00473706" w:rsidRPr="00473706" w14:paraId="038C7C4E" w14:textId="77777777" w:rsidTr="001F2DC3">
        <w:tc>
          <w:tcPr>
            <w:tcW w:w="2828" w:type="dxa"/>
          </w:tcPr>
          <w:p w14:paraId="49FA6AEF" w14:textId="77777777" w:rsidR="007D3770" w:rsidRPr="00473706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1845" w:type="dxa"/>
          </w:tcPr>
          <w:p w14:paraId="26E525D9" w14:textId="77777777" w:rsidR="007D3770" w:rsidRPr="00473706" w:rsidRDefault="007D3770" w:rsidP="001F2DC3">
            <w:pPr>
              <w:jc w:val="right"/>
              <w:rPr>
                <w:rFonts w:hint="default"/>
                <w:color w:val="000000" w:themeColor="text1"/>
              </w:rPr>
            </w:pPr>
          </w:p>
        </w:tc>
        <w:tc>
          <w:tcPr>
            <w:tcW w:w="3821" w:type="dxa"/>
          </w:tcPr>
          <w:p w14:paraId="3FE9B333" w14:textId="77777777" w:rsidR="007D3770" w:rsidRPr="00473706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</w:tr>
      <w:tr w:rsidR="007D3770" w:rsidRPr="00473706" w14:paraId="187036CB" w14:textId="77777777" w:rsidTr="001F2DC3">
        <w:tc>
          <w:tcPr>
            <w:tcW w:w="2828" w:type="dxa"/>
            <w:tcBorders>
              <w:top w:val="double" w:sz="4" w:space="0" w:color="auto"/>
            </w:tcBorders>
          </w:tcPr>
          <w:p w14:paraId="3F896878" w14:textId="77777777" w:rsidR="007D3770" w:rsidRPr="00473706" w:rsidRDefault="007D3770" w:rsidP="00DE241F">
            <w:pPr>
              <w:jc w:val="center"/>
              <w:rPr>
                <w:rFonts w:hint="default"/>
                <w:color w:val="000000" w:themeColor="text1"/>
              </w:rPr>
            </w:pPr>
            <w:r w:rsidRPr="00473706">
              <w:rPr>
                <w:color w:val="000000" w:themeColor="text1"/>
              </w:rPr>
              <w:t>合計</w:t>
            </w:r>
          </w:p>
        </w:tc>
        <w:tc>
          <w:tcPr>
            <w:tcW w:w="1845" w:type="dxa"/>
            <w:tcBorders>
              <w:top w:val="double" w:sz="4" w:space="0" w:color="auto"/>
            </w:tcBorders>
          </w:tcPr>
          <w:p w14:paraId="15799CE9" w14:textId="77777777" w:rsidR="007D3770" w:rsidRPr="00473706" w:rsidRDefault="007D3770" w:rsidP="001F2DC3">
            <w:pPr>
              <w:jc w:val="right"/>
              <w:rPr>
                <w:rFonts w:hint="default"/>
                <w:color w:val="000000" w:themeColor="text1"/>
              </w:rPr>
            </w:pPr>
          </w:p>
        </w:tc>
        <w:tc>
          <w:tcPr>
            <w:tcW w:w="3821" w:type="dxa"/>
            <w:tcBorders>
              <w:top w:val="double" w:sz="4" w:space="0" w:color="auto"/>
            </w:tcBorders>
          </w:tcPr>
          <w:p w14:paraId="75855DE6" w14:textId="77777777" w:rsidR="007D3770" w:rsidRPr="00473706" w:rsidRDefault="007D3770" w:rsidP="001F2DC3">
            <w:pPr>
              <w:jc w:val="center"/>
              <w:rPr>
                <w:rFonts w:hint="default"/>
                <w:color w:val="000000" w:themeColor="text1"/>
              </w:rPr>
            </w:pPr>
          </w:p>
        </w:tc>
      </w:tr>
    </w:tbl>
    <w:p w14:paraId="23F2D580" w14:textId="77777777" w:rsidR="00B474ED" w:rsidRPr="00473706" w:rsidRDefault="00B474ED" w:rsidP="0055123C">
      <w:pPr>
        <w:rPr>
          <w:rFonts w:hint="default"/>
          <w:color w:val="000000" w:themeColor="text1"/>
        </w:rPr>
      </w:pPr>
    </w:p>
    <w:p w14:paraId="35F55B7A" w14:textId="77777777" w:rsidR="00F51A14" w:rsidRPr="00473706" w:rsidRDefault="00F51A14" w:rsidP="0055123C">
      <w:pPr>
        <w:rPr>
          <w:rFonts w:hint="default"/>
          <w:color w:val="000000" w:themeColor="text1"/>
        </w:rPr>
      </w:pPr>
    </w:p>
    <w:p w14:paraId="20C33834" w14:textId="77777777" w:rsidR="00F51A14" w:rsidRPr="00473706" w:rsidRDefault="00F51A14" w:rsidP="0055123C">
      <w:pPr>
        <w:rPr>
          <w:rFonts w:hint="default"/>
          <w:color w:val="000000" w:themeColor="text1"/>
        </w:rPr>
      </w:pPr>
    </w:p>
    <w:p w14:paraId="7C4FF768" w14:textId="77777777" w:rsidR="00F51A14" w:rsidRPr="00473706" w:rsidRDefault="00F51A14" w:rsidP="0055123C">
      <w:pPr>
        <w:rPr>
          <w:rFonts w:hint="default"/>
          <w:color w:val="000000" w:themeColor="text1"/>
        </w:rPr>
      </w:pPr>
    </w:p>
    <w:p w14:paraId="22D34CCA" w14:textId="77777777" w:rsidR="00F51A14" w:rsidRPr="00473706" w:rsidRDefault="00F51A14" w:rsidP="0055123C">
      <w:pPr>
        <w:rPr>
          <w:rFonts w:hint="default"/>
          <w:color w:val="000000" w:themeColor="text1"/>
        </w:rPr>
      </w:pPr>
    </w:p>
    <w:p w14:paraId="1F35AC8A" w14:textId="77777777" w:rsidR="00F51A14" w:rsidRPr="00473706" w:rsidRDefault="00F51A14" w:rsidP="0055123C">
      <w:pPr>
        <w:rPr>
          <w:rFonts w:hint="default"/>
          <w:color w:val="000000" w:themeColor="text1"/>
        </w:rPr>
      </w:pPr>
    </w:p>
    <w:p w14:paraId="6928E4B9" w14:textId="77777777" w:rsidR="00F51A14" w:rsidRPr="00473706" w:rsidRDefault="00F51A14" w:rsidP="0055123C">
      <w:pPr>
        <w:rPr>
          <w:rFonts w:hint="default"/>
          <w:color w:val="000000" w:themeColor="text1"/>
        </w:rPr>
      </w:pPr>
    </w:p>
    <w:p w14:paraId="60DB8F0E" w14:textId="77777777" w:rsidR="00F51A14" w:rsidRPr="00473706" w:rsidRDefault="00F51A14" w:rsidP="0055123C">
      <w:pPr>
        <w:rPr>
          <w:rFonts w:hint="default"/>
          <w:color w:val="000000" w:themeColor="text1"/>
        </w:rPr>
      </w:pPr>
    </w:p>
    <w:p w14:paraId="620C03F8" w14:textId="77777777" w:rsidR="00F51A14" w:rsidRPr="00473706" w:rsidRDefault="00F51A14" w:rsidP="0055123C">
      <w:pPr>
        <w:rPr>
          <w:rFonts w:hint="default"/>
          <w:color w:val="000000" w:themeColor="text1"/>
        </w:rPr>
      </w:pPr>
    </w:p>
    <w:p w14:paraId="020132EA" w14:textId="77777777" w:rsidR="00F51A14" w:rsidRPr="00473706" w:rsidRDefault="00F51A14" w:rsidP="0055123C">
      <w:pPr>
        <w:rPr>
          <w:rFonts w:hint="default"/>
          <w:color w:val="000000" w:themeColor="text1"/>
        </w:rPr>
      </w:pPr>
    </w:p>
    <w:p w14:paraId="030AEB1E" w14:textId="77777777" w:rsidR="00F51A14" w:rsidRPr="00473706" w:rsidRDefault="00F51A14" w:rsidP="0055123C">
      <w:pPr>
        <w:rPr>
          <w:rFonts w:hint="default"/>
          <w:color w:val="000000" w:themeColor="text1"/>
        </w:rPr>
      </w:pPr>
    </w:p>
    <w:p w14:paraId="54EA828A" w14:textId="77777777" w:rsidR="00F51A14" w:rsidRPr="00473706" w:rsidRDefault="00F51A14" w:rsidP="0055123C">
      <w:pPr>
        <w:rPr>
          <w:rFonts w:hint="default"/>
          <w:color w:val="000000" w:themeColor="text1"/>
        </w:rPr>
      </w:pPr>
    </w:p>
    <w:p w14:paraId="439ED227" w14:textId="77777777" w:rsidR="00F51A14" w:rsidRPr="00473706" w:rsidRDefault="00F51A14" w:rsidP="0055123C">
      <w:pPr>
        <w:rPr>
          <w:rFonts w:hint="default"/>
          <w:color w:val="000000" w:themeColor="text1"/>
        </w:rPr>
      </w:pPr>
    </w:p>
    <w:p w14:paraId="3EF0F530" w14:textId="77777777" w:rsidR="00F51A14" w:rsidRPr="00473706" w:rsidRDefault="00F51A14" w:rsidP="0055123C">
      <w:pPr>
        <w:rPr>
          <w:rFonts w:hint="default"/>
          <w:color w:val="000000" w:themeColor="text1"/>
        </w:rPr>
      </w:pPr>
    </w:p>
    <w:p w14:paraId="3CFB162B" w14:textId="77777777" w:rsidR="00A73DCA" w:rsidRPr="00473706" w:rsidRDefault="00A73DCA" w:rsidP="00380072">
      <w:pPr>
        <w:rPr>
          <w:rFonts w:hint="default"/>
          <w:color w:val="000000" w:themeColor="text1"/>
        </w:rPr>
      </w:pPr>
    </w:p>
    <w:sectPr w:rsidR="00A73DCA" w:rsidRPr="00473706" w:rsidSect="00D96BCF">
      <w:footerReference w:type="even" r:id="rId7"/>
      <w:footnotePr>
        <w:numRestart w:val="eachPage"/>
      </w:footnotePr>
      <w:endnotePr>
        <w:numFmt w:val="decimal"/>
      </w:endnotePr>
      <w:pgSz w:w="11906" w:h="16838" w:code="9"/>
      <w:pgMar w:top="1418" w:right="1701" w:bottom="1134" w:left="1701" w:header="1134" w:footer="1021" w:gutter="0"/>
      <w:cols w:space="720"/>
      <w:docGrid w:type="lines" w:linePitch="31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FD06A" w14:textId="77777777" w:rsidR="007F520D" w:rsidRDefault="007F520D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5111E202" w14:textId="77777777" w:rsidR="007F520D" w:rsidRDefault="007F520D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49DC4" w14:textId="77777777" w:rsidR="003622CB" w:rsidRDefault="003622CB">
    <w:pPr>
      <w:framePr w:wrap="auto" w:vAnchor="page" w:hAnchor="margin" w:xAlign="center" w:y="1556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76855C7D" w14:textId="77777777" w:rsidR="003622CB" w:rsidRDefault="003622CB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BED14" w14:textId="77777777" w:rsidR="007F520D" w:rsidRDefault="007F520D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429897AA" w14:textId="77777777" w:rsidR="007F520D" w:rsidRDefault="007F520D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50"/>
  <w:hyphenationZone w:val="0"/>
  <w:drawingGridHorizontalSpacing w:val="375"/>
  <w:drawingGridVerticalSpacing w:val="15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4AF"/>
    <w:rsid w:val="00010F9B"/>
    <w:rsid w:val="00011C2C"/>
    <w:rsid w:val="00042554"/>
    <w:rsid w:val="00064453"/>
    <w:rsid w:val="000A5F70"/>
    <w:rsid w:val="000C4A54"/>
    <w:rsid w:val="000D11A4"/>
    <w:rsid w:val="00102188"/>
    <w:rsid w:val="00117BFB"/>
    <w:rsid w:val="001257C6"/>
    <w:rsid w:val="00167CFD"/>
    <w:rsid w:val="00181E34"/>
    <w:rsid w:val="001822D6"/>
    <w:rsid w:val="00183232"/>
    <w:rsid w:val="00194291"/>
    <w:rsid w:val="00195B71"/>
    <w:rsid w:val="001A03CB"/>
    <w:rsid w:val="001D2D12"/>
    <w:rsid w:val="001F0043"/>
    <w:rsid w:val="001F1941"/>
    <w:rsid w:val="001F2DC3"/>
    <w:rsid w:val="00211F37"/>
    <w:rsid w:val="0024605D"/>
    <w:rsid w:val="00266003"/>
    <w:rsid w:val="002D2564"/>
    <w:rsid w:val="002F0769"/>
    <w:rsid w:val="00306F4E"/>
    <w:rsid w:val="00311CE6"/>
    <w:rsid w:val="00313BFC"/>
    <w:rsid w:val="003142C5"/>
    <w:rsid w:val="0031635B"/>
    <w:rsid w:val="003221CB"/>
    <w:rsid w:val="00326A64"/>
    <w:rsid w:val="00346689"/>
    <w:rsid w:val="00360D40"/>
    <w:rsid w:val="003622CB"/>
    <w:rsid w:val="00380072"/>
    <w:rsid w:val="003879D9"/>
    <w:rsid w:val="003A3764"/>
    <w:rsid w:val="003C1921"/>
    <w:rsid w:val="003D4344"/>
    <w:rsid w:val="003E3B29"/>
    <w:rsid w:val="003E41CE"/>
    <w:rsid w:val="003E6E04"/>
    <w:rsid w:val="004114AF"/>
    <w:rsid w:val="00427668"/>
    <w:rsid w:val="00444815"/>
    <w:rsid w:val="004478E7"/>
    <w:rsid w:val="00455BA9"/>
    <w:rsid w:val="004576EC"/>
    <w:rsid w:val="00473706"/>
    <w:rsid w:val="00484281"/>
    <w:rsid w:val="004A421A"/>
    <w:rsid w:val="0050789E"/>
    <w:rsid w:val="005243A8"/>
    <w:rsid w:val="00551198"/>
    <w:rsid w:val="0055123C"/>
    <w:rsid w:val="005878B9"/>
    <w:rsid w:val="005A1DBF"/>
    <w:rsid w:val="005D2BCD"/>
    <w:rsid w:val="005D5340"/>
    <w:rsid w:val="005F230A"/>
    <w:rsid w:val="00637F6C"/>
    <w:rsid w:val="00656B33"/>
    <w:rsid w:val="0066228F"/>
    <w:rsid w:val="00685FBC"/>
    <w:rsid w:val="0079522C"/>
    <w:rsid w:val="007A378E"/>
    <w:rsid w:val="007B1E6A"/>
    <w:rsid w:val="007D3770"/>
    <w:rsid w:val="007E1DEA"/>
    <w:rsid w:val="007F520D"/>
    <w:rsid w:val="00835C2C"/>
    <w:rsid w:val="0088071A"/>
    <w:rsid w:val="00892B1F"/>
    <w:rsid w:val="00895316"/>
    <w:rsid w:val="0089566C"/>
    <w:rsid w:val="008B398C"/>
    <w:rsid w:val="008F26B8"/>
    <w:rsid w:val="00925C6F"/>
    <w:rsid w:val="0094353D"/>
    <w:rsid w:val="009616FB"/>
    <w:rsid w:val="00962080"/>
    <w:rsid w:val="00967659"/>
    <w:rsid w:val="00971544"/>
    <w:rsid w:val="00985EB3"/>
    <w:rsid w:val="0099541B"/>
    <w:rsid w:val="009C3BDD"/>
    <w:rsid w:val="009E569D"/>
    <w:rsid w:val="00A378BE"/>
    <w:rsid w:val="00A45391"/>
    <w:rsid w:val="00A7087E"/>
    <w:rsid w:val="00A73DCA"/>
    <w:rsid w:val="00A83755"/>
    <w:rsid w:val="00AB6D92"/>
    <w:rsid w:val="00AE575B"/>
    <w:rsid w:val="00AF30AF"/>
    <w:rsid w:val="00B112B5"/>
    <w:rsid w:val="00B12FC8"/>
    <w:rsid w:val="00B474ED"/>
    <w:rsid w:val="00B53BFA"/>
    <w:rsid w:val="00B62646"/>
    <w:rsid w:val="00B63757"/>
    <w:rsid w:val="00B65591"/>
    <w:rsid w:val="00B80E41"/>
    <w:rsid w:val="00B829D6"/>
    <w:rsid w:val="00B859D9"/>
    <w:rsid w:val="00BA35CB"/>
    <w:rsid w:val="00BA5FE0"/>
    <w:rsid w:val="00BE0537"/>
    <w:rsid w:val="00BF30C6"/>
    <w:rsid w:val="00C273C1"/>
    <w:rsid w:val="00C4072C"/>
    <w:rsid w:val="00C43967"/>
    <w:rsid w:val="00C51893"/>
    <w:rsid w:val="00CA6D57"/>
    <w:rsid w:val="00CC2D38"/>
    <w:rsid w:val="00CF2F4B"/>
    <w:rsid w:val="00D0482D"/>
    <w:rsid w:val="00D11245"/>
    <w:rsid w:val="00D338F4"/>
    <w:rsid w:val="00D837AD"/>
    <w:rsid w:val="00D931FA"/>
    <w:rsid w:val="00D96BCF"/>
    <w:rsid w:val="00DA46FA"/>
    <w:rsid w:val="00DA764E"/>
    <w:rsid w:val="00DB2B30"/>
    <w:rsid w:val="00DC3530"/>
    <w:rsid w:val="00DD2FE2"/>
    <w:rsid w:val="00DE241F"/>
    <w:rsid w:val="00E25795"/>
    <w:rsid w:val="00E62D62"/>
    <w:rsid w:val="00E83E74"/>
    <w:rsid w:val="00EA2BF2"/>
    <w:rsid w:val="00EF3CBB"/>
    <w:rsid w:val="00F0466B"/>
    <w:rsid w:val="00F22612"/>
    <w:rsid w:val="00F3585C"/>
    <w:rsid w:val="00F51A14"/>
    <w:rsid w:val="00F830F6"/>
    <w:rsid w:val="00F87D68"/>
    <w:rsid w:val="00F91344"/>
    <w:rsid w:val="00F96605"/>
    <w:rsid w:val="00FD2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A3E9B2"/>
  <w15:chartTrackingRefBased/>
  <w15:docId w15:val="{39B5D435-6271-4125-A2C8-8CB740F83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1E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81E34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181E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81E34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181E34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81E34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59"/>
    <w:rsid w:val="004A4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1C2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F6DBB-276A-480E-A733-03295199A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県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分県</dc:creator>
  <cp:keywords/>
  <cp:lastModifiedBy>坪井　悠平</cp:lastModifiedBy>
  <cp:revision>56</cp:revision>
  <cp:lastPrinted>2026-03-30T02:50:00Z</cp:lastPrinted>
  <dcterms:created xsi:type="dcterms:W3CDTF">2020-03-15T07:19:00Z</dcterms:created>
  <dcterms:modified xsi:type="dcterms:W3CDTF">2026-06-02T04:18:00Z</dcterms:modified>
</cp:coreProperties>
</file>